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4281" w14:textId="77777777" w:rsidR="005F557B" w:rsidRPr="00971704" w:rsidRDefault="005F557B" w:rsidP="00971704">
      <w:pPr>
        <w:kinsoku w:val="0"/>
        <w:rPr>
          <w:szCs w:val="21"/>
        </w:rPr>
      </w:pPr>
    </w:p>
    <w:p w14:paraId="57573357" w14:textId="77777777" w:rsidR="002034CE" w:rsidRPr="00971704" w:rsidRDefault="002034CE" w:rsidP="00971704">
      <w:pPr>
        <w:kinsoku w:val="0"/>
        <w:rPr>
          <w:szCs w:val="21"/>
        </w:rPr>
      </w:pPr>
    </w:p>
    <w:p w14:paraId="475980B3" w14:textId="77777777" w:rsidR="002034CE" w:rsidRPr="00971704" w:rsidRDefault="002034CE" w:rsidP="00971704">
      <w:pPr>
        <w:kinsoku w:val="0"/>
        <w:rPr>
          <w:szCs w:val="21"/>
        </w:rPr>
      </w:pPr>
    </w:p>
    <w:p w14:paraId="4FAB22AD" w14:textId="77777777" w:rsidR="002034CE" w:rsidRPr="00971704" w:rsidRDefault="002034CE" w:rsidP="00971704">
      <w:pPr>
        <w:kinsoku w:val="0"/>
        <w:rPr>
          <w:szCs w:val="21"/>
        </w:rPr>
      </w:pPr>
    </w:p>
    <w:p w14:paraId="735E23E8" w14:textId="77777777" w:rsidR="002034CE" w:rsidRPr="00971704" w:rsidRDefault="002034CE" w:rsidP="00971704">
      <w:pPr>
        <w:kinsoku w:val="0"/>
        <w:rPr>
          <w:szCs w:val="21"/>
        </w:rPr>
      </w:pPr>
    </w:p>
    <w:p w14:paraId="7D946C0B" w14:textId="77777777" w:rsidR="002034CE" w:rsidRPr="00971704" w:rsidRDefault="002034CE" w:rsidP="00971704">
      <w:pPr>
        <w:kinsoku w:val="0"/>
        <w:rPr>
          <w:szCs w:val="21"/>
        </w:rPr>
      </w:pPr>
    </w:p>
    <w:p w14:paraId="4201F06F" w14:textId="77777777" w:rsidR="002034CE" w:rsidRPr="00971704" w:rsidRDefault="002034CE" w:rsidP="00971704">
      <w:pPr>
        <w:kinsoku w:val="0"/>
        <w:rPr>
          <w:szCs w:val="21"/>
        </w:rPr>
      </w:pPr>
    </w:p>
    <w:p w14:paraId="5F71B7B3" w14:textId="77777777" w:rsidR="002034CE" w:rsidRPr="00971704" w:rsidRDefault="002034CE" w:rsidP="00971704">
      <w:pPr>
        <w:kinsoku w:val="0"/>
        <w:rPr>
          <w:szCs w:val="21"/>
        </w:rPr>
      </w:pPr>
    </w:p>
    <w:p w14:paraId="28A14504" w14:textId="77777777" w:rsidR="002034CE" w:rsidRPr="00971704" w:rsidRDefault="002034CE" w:rsidP="00971704">
      <w:pPr>
        <w:kinsoku w:val="0"/>
        <w:rPr>
          <w:szCs w:val="21"/>
        </w:rPr>
      </w:pPr>
    </w:p>
    <w:p w14:paraId="4DE16F03" w14:textId="77777777" w:rsidR="002034CE" w:rsidRPr="00971704" w:rsidRDefault="002034CE" w:rsidP="00971704">
      <w:pPr>
        <w:kinsoku w:val="0"/>
        <w:rPr>
          <w:szCs w:val="21"/>
        </w:rPr>
      </w:pPr>
    </w:p>
    <w:p w14:paraId="5C6CA7A5" w14:textId="77777777" w:rsidR="002034CE" w:rsidRPr="00971704" w:rsidRDefault="002034CE" w:rsidP="00971704">
      <w:pPr>
        <w:kinsoku w:val="0"/>
        <w:rPr>
          <w:szCs w:val="21"/>
        </w:rPr>
      </w:pPr>
    </w:p>
    <w:p w14:paraId="4F6851D0" w14:textId="77777777" w:rsidR="002034CE" w:rsidRPr="00971704" w:rsidRDefault="002034CE" w:rsidP="00971704">
      <w:pPr>
        <w:kinsoku w:val="0"/>
        <w:rPr>
          <w:szCs w:val="21"/>
        </w:rPr>
      </w:pPr>
    </w:p>
    <w:p w14:paraId="70176F7A" w14:textId="77777777" w:rsidR="002034CE" w:rsidRPr="00971704" w:rsidRDefault="002034CE" w:rsidP="00971704">
      <w:pPr>
        <w:kinsoku w:val="0"/>
        <w:rPr>
          <w:szCs w:val="21"/>
        </w:rPr>
      </w:pPr>
    </w:p>
    <w:p w14:paraId="4E1C9022" w14:textId="77777777" w:rsidR="002034CE" w:rsidRPr="00971704" w:rsidRDefault="002034CE" w:rsidP="00971704">
      <w:pPr>
        <w:kinsoku w:val="0"/>
        <w:rPr>
          <w:szCs w:val="21"/>
        </w:rPr>
      </w:pPr>
    </w:p>
    <w:p w14:paraId="38D24916" w14:textId="77777777" w:rsidR="002034CE" w:rsidRPr="00971704" w:rsidRDefault="002034CE" w:rsidP="00971704">
      <w:pPr>
        <w:kinsoku w:val="0"/>
        <w:rPr>
          <w:szCs w:val="21"/>
        </w:rPr>
      </w:pPr>
    </w:p>
    <w:p w14:paraId="764A9792" w14:textId="77777777" w:rsidR="002034CE" w:rsidRPr="00971704" w:rsidRDefault="002034CE" w:rsidP="00971704">
      <w:pPr>
        <w:kinsoku w:val="0"/>
        <w:rPr>
          <w:szCs w:val="21"/>
        </w:rPr>
      </w:pPr>
    </w:p>
    <w:p w14:paraId="26A5C04A" w14:textId="77777777" w:rsidR="002034CE" w:rsidRPr="00971704" w:rsidRDefault="002034CE" w:rsidP="00971704">
      <w:pPr>
        <w:kinsoku w:val="0"/>
        <w:rPr>
          <w:szCs w:val="21"/>
        </w:rPr>
      </w:pPr>
    </w:p>
    <w:p w14:paraId="41F3ADA7" w14:textId="5B61A5FA" w:rsidR="002034CE" w:rsidRPr="00971704" w:rsidRDefault="002034CE" w:rsidP="00E05581">
      <w:pPr>
        <w:tabs>
          <w:tab w:val="left" w:pos="6800"/>
        </w:tabs>
        <w:kinsoku w:val="0"/>
        <w:rPr>
          <w:rFonts w:hint="eastAsia"/>
          <w:szCs w:val="21"/>
        </w:rPr>
      </w:pPr>
    </w:p>
    <w:p w14:paraId="3C59AD85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57629697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7C37FF6F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0B4F4AB3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7BF174CA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791A5953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02E1AD62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26C52F31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75B0332E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03A86E64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6F9F9D69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5966AFFE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537A7E03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1D4111A8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644F2854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4BCB1799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495536CD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652437BA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397AD1EF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37D47EDD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14:paraId="6E13B13C" w14:textId="77777777"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sectPr w:rsidR="002034CE" w:rsidRPr="00971704" w:rsidSect="00971704">
      <w:headerReference w:type="even" r:id="rId8"/>
      <w:headerReference w:type="default" r:id="rId9"/>
      <w:footerReference w:type="default" r:id="rId10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2522" w14:textId="77777777" w:rsidR="000A4B68" w:rsidRDefault="000A4B68" w:rsidP="000A4B68">
      <w:r>
        <w:separator/>
      </w:r>
    </w:p>
  </w:endnote>
  <w:endnote w:type="continuationSeparator" w:id="0">
    <w:p w14:paraId="4B7EFD12" w14:textId="77777777" w:rsidR="000A4B68" w:rsidRDefault="000A4B68" w:rsidP="000A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654D" w14:textId="77777777" w:rsidR="00971704" w:rsidRDefault="009717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8AFE351" wp14:editId="6EB0806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617" cy="263347"/>
              <wp:effectExtent l="0" t="0" r="0" b="0"/>
              <wp:wrapNone/>
              <wp:docPr id="131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7" cy="2633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B61C6" w14:textId="77777777" w:rsidR="00971704" w:rsidRDefault="00971704" w:rsidP="009717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961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3961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FE351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768.9pt;width:425.1pt;height:20.7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" fillcolor="black" stroked="f" strokeweight=".5pt">
              <v:fill opacity="0"/>
              <v:textbox>
                <w:txbxContent>
                  <w:p w14:paraId="74CB61C6" w14:textId="77777777" w:rsidR="00971704" w:rsidRDefault="00971704" w:rsidP="0097170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961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50A57">
                      <w:fldChar w:fldCharType="begin"/>
                    </w:r>
                    <w:r w:rsidR="00350A57">
                      <w:instrText xml:space="preserve"> NUMPAGES  \* MERGEFORMAT </w:instrText>
                    </w:r>
                    <w:r w:rsidR="00350A57">
                      <w:fldChar w:fldCharType="separate"/>
                    </w:r>
                    <w:r w:rsidR="003961F0">
                      <w:rPr>
                        <w:noProof/>
                      </w:rPr>
                      <w:t>3</w:t>
                    </w:r>
                    <w:r w:rsidR="00350A5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43AD16E" wp14:editId="5F810C8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8617" cy="263347"/>
              <wp:effectExtent l="0" t="0" r="0" b="0"/>
              <wp:wrapNone/>
              <wp:docPr id="13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7" cy="2633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7DEE1" w14:textId="77777777" w:rsidR="00971704" w:rsidRDefault="00971704" w:rsidP="0097170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AD16E" id="Header:なし:2:" o:spid="_x0000_s1027" type="#_x0000_t202" style="position:absolute;left:0;text-align:left;margin-left:85pt;margin-top:50.95pt;width:425.1pt;height:20.7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" fillcolor="black" stroked="f" strokeweight=".5pt">
              <v:fill opacity="0"/>
              <v:textbox>
                <w:txbxContent>
                  <w:p w14:paraId="0707DEE1" w14:textId="77777777" w:rsidR="00971704" w:rsidRDefault="00971704" w:rsidP="0097170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398B" w14:textId="77777777" w:rsidR="000A4B68" w:rsidRDefault="000A4B68" w:rsidP="000A4B68">
      <w:r>
        <w:separator/>
      </w:r>
    </w:p>
  </w:footnote>
  <w:footnote w:type="continuationSeparator" w:id="0">
    <w:p w14:paraId="6638CF17" w14:textId="77777777" w:rsidR="000A4B68" w:rsidRDefault="000A4B68" w:rsidP="000A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5E91" w14:textId="77777777" w:rsidR="00971704" w:rsidRDefault="00971704" w:rsidP="0097170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7609B15F" wp14:editId="6CE66E23">
              <wp:simplePos x="0" y="0"/>
              <wp:positionH relativeFrom="page">
                <wp:posOffset>1082040</wp:posOffset>
              </wp:positionH>
              <wp:positionV relativeFrom="page">
                <wp:posOffset>-21946</wp:posOffset>
              </wp:positionV>
              <wp:extent cx="5398617" cy="4454957"/>
              <wp:effectExtent l="0" t="0" r="0" b="0"/>
              <wp:wrapNone/>
              <wp:docPr id="129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617" cy="4454957"/>
                        <a:chOff x="0" y="0"/>
                        <a:chExt cx="5401945" cy="4457383"/>
                      </a:xfrm>
                    </wpg:grpSpPr>
                    <wps:wsp>
                      <wps:cNvPr id="95" name="正方形/長方形 95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26334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53400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80467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107533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345996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6166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88732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215798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42864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69930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969971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2406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1129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77464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04530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31596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58663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8572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512795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555956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98023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14045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225308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677364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310164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52592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95020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437449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直線コネクタ 126"/>
                      <wps:cNvCnPr/>
                      <wps:spPr>
                        <a:xfrm>
                          <a:off x="0" y="4454957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直線コネクタ 127"/>
                      <wps:cNvCnPr/>
                      <wps:spPr>
                        <a:xfrm>
                          <a:off x="0" y="21946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直線コネクタ 128"/>
                      <wps:cNvCnPr/>
                      <wps:spPr>
                        <a:xfrm>
                          <a:off x="5398617" y="21946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EFDE39" id="Genko:A4:20:20:P:0:Even:" o:spid="_x0000_s1026" style="position:absolute;left:0;text-align:left;margin-left:85.2pt;margin-top:-1.75pt;width:425.1pt;height:350.8pt;z-index:251772928;visibility:hidden;mso-position-horizontal-relative:page;mso-position-vertical-relative:page" coordsize="54019,4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">
              <v:rect id="正方形/長方形 95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28" style="position:absolute;left:263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29" style="position:absolute;left:534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0" style="position:absolute;left:804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1" style="position:absolute;left:1075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2" style="position:absolute;left:1345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3" style="position:absolute;left:1616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4" style="position:absolute;left:1887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5" style="position:absolute;left:215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6" style="position:absolute;left:2428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7" style="position:absolute;left:2699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8" style="position:absolute;left:2969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9" style="position:absolute;left:3240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0" style="position:absolute;left:3511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1" style="position:absolute;left:3774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2" style="position:absolute;left:4045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3" style="position:absolute;left:4315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4" style="position:absolute;left:4586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5" style="position:absolute;left:485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6" style="position:absolute;left:512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8" style="position:absolute;top:555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9" style="position:absolute;top:980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0" style="position:absolute;top:1404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1" style="position:absolute;top:18288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2" style="position:absolute;top:2253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3" style="position:absolute;top:2677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4" style="position:absolute;top:31016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5" style="position:absolute;top:3525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6" style="position:absolute;top:39502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7" style="position:absolute;top:43744;width:54019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line id="直線コネクタ 126" o:spid="_x0000_s1058" style="position:absolute;visibility:visible;mso-wrap-style:square" from="0,44549" to="54019,4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" strokecolor="#009300" strokeweight="1pt"/>
              <v:line id="直線コネクタ 127" o:spid="_x0000_s1059" style="position:absolute;visibility:visible;mso-wrap-style:square" from="0,219" to="0,4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" strokecolor="#009300" strokeweight="1pt"/>
              <v:line id="直線コネクタ 128" o:spid="_x0000_s1060" style="position:absolute;visibility:visible;mso-wrap-style:square" from="53986,219" to="53986,4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F06D" w14:textId="77777777" w:rsidR="00971704" w:rsidRDefault="00971704" w:rsidP="00971704">
    <w:pPr>
      <w:pStyle w:val="a3"/>
    </w:pPr>
  </w:p>
  <w:p w14:paraId="5A2A64D5" w14:textId="77777777" w:rsidR="00971704" w:rsidRDefault="00971704" w:rsidP="00971704">
    <w:pPr>
      <w:pStyle w:val="a3"/>
    </w:pPr>
  </w:p>
  <w:p w14:paraId="276B140D" w14:textId="77777777" w:rsidR="00971704" w:rsidRDefault="00971704" w:rsidP="00971704">
    <w:pPr>
      <w:pStyle w:val="a3"/>
    </w:pPr>
    <w:r>
      <w:rPr>
        <w:rFonts w:hint="eastAsia"/>
      </w:rPr>
      <w:t>世田谷区健康づくり推進委員　論文様式</w:t>
    </w:r>
  </w:p>
  <w:p w14:paraId="51ECF3F0" w14:textId="77777777" w:rsidR="000A4B68" w:rsidRDefault="00971704" w:rsidP="00971704">
    <w:pPr>
      <w:pStyle w:val="a3"/>
    </w:pPr>
    <w:r>
      <w:rPr>
        <w:rFonts w:hint="eastAsia"/>
      </w:rPr>
      <w:t>課題「これからの区の健康づくりについて」</w:t>
    </w:r>
    <w:r>
      <w:rPr>
        <w:rFonts w:hint="eastAsia"/>
      </w:rPr>
      <w:t>1000</w:t>
    </w:r>
    <w:r>
      <w:rPr>
        <w:rFonts w:hint="eastAsia"/>
      </w:rPr>
      <w:t>字以内（氏名：　　　　　　　）</w:t>
    </w:r>
    <w:r w:rsidR="000A4B6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1C32D1" wp14:editId="57D670B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398617" cy="8866022"/>
              <wp:effectExtent l="0" t="0" r="12065" b="1143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617" cy="8866022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3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0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46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5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996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6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73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79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86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9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997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6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2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6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3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59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66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79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4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3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3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4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7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8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0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2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4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3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7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2D6340" id="Genko:A4:20:20:P:0::" o:spid="_x0000_s1026" style="position:absolute;left:0;text-align:left;margin-left:85.2pt;margin-top:1in;width:425.1pt;height:698.1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8"/>
    <w:rsid w:val="0006745E"/>
    <w:rsid w:val="000A4B68"/>
    <w:rsid w:val="000D331C"/>
    <w:rsid w:val="002034CE"/>
    <w:rsid w:val="00350A57"/>
    <w:rsid w:val="003961F0"/>
    <w:rsid w:val="005F557B"/>
    <w:rsid w:val="00971704"/>
    <w:rsid w:val="00A52E87"/>
    <w:rsid w:val="00E0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F3B645"/>
  <w15:docId w15:val="{39CDA3FE-8EED-4EB7-9F38-DA8474B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B68"/>
  </w:style>
  <w:style w:type="paragraph" w:styleId="a5">
    <w:name w:val="footer"/>
    <w:basedOn w:val="a"/>
    <w:link w:val="a6"/>
    <w:uiPriority w:val="99"/>
    <w:unhideWhenUsed/>
    <w:rsid w:val="000A4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656E-3B3D-4714-A862-9102108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016</dc:creator>
  <cp:lastModifiedBy>齋藤　駿</cp:lastModifiedBy>
  <cp:revision>3</cp:revision>
  <dcterms:created xsi:type="dcterms:W3CDTF">2024-04-19T08:03:00Z</dcterms:created>
  <dcterms:modified xsi:type="dcterms:W3CDTF">2026-04-03T07:12:00Z</dcterms:modified>
</cp:coreProperties>
</file>